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6E9" w:rsidRPr="007660EC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660EC">
        <w:rPr>
          <w:rFonts w:ascii="Times New Roman" w:hAnsi="Times New Roman" w:cs="Times New Roman"/>
          <w:b/>
          <w:sz w:val="26"/>
          <w:szCs w:val="26"/>
        </w:rPr>
        <w:t>Техническое описание ТМЦ</w:t>
      </w:r>
    </w:p>
    <w:p w:rsidR="000656E9" w:rsidRPr="007660EC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0" w:type="dxa"/>
        <w:tblLayout w:type="fixed"/>
        <w:tblLook w:val="04A0" w:firstRow="1" w:lastRow="0" w:firstColumn="1" w:lastColumn="0" w:noHBand="0" w:noVBand="1"/>
      </w:tblPr>
      <w:tblGrid>
        <w:gridCol w:w="381"/>
        <w:gridCol w:w="1283"/>
        <w:gridCol w:w="1529"/>
        <w:gridCol w:w="737"/>
        <w:gridCol w:w="559"/>
        <w:gridCol w:w="1175"/>
        <w:gridCol w:w="871"/>
        <w:gridCol w:w="2180"/>
        <w:gridCol w:w="1405"/>
        <w:gridCol w:w="1358"/>
        <w:gridCol w:w="1163"/>
        <w:gridCol w:w="1529"/>
        <w:gridCol w:w="651"/>
        <w:gridCol w:w="689"/>
      </w:tblGrid>
      <w:tr w:rsidR="007E1074" w:rsidRPr="007660EC" w:rsidTr="007E1074">
        <w:trPr>
          <w:trHeight w:val="1267"/>
        </w:trPr>
        <w:tc>
          <w:tcPr>
            <w:tcW w:w="381" w:type="dxa"/>
            <w:tcBorders>
              <w:top w:val="single" w:sz="4" w:space="0" w:color="993300"/>
              <w:left w:val="single" w:sz="4" w:space="0" w:color="993300"/>
              <w:bottom w:val="nil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№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Наименование детали (Англ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Наименование детали (Рус.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Единица измер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Кол-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Номер детали (или артикул) производител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Спецификация, марка и/или мод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Полная техническая характерист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Производитель, бренд (указать обязательный или рекомендованный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Из какого материала изготовле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Где используется (участок, агрегат, оборудование и др.)</w:t>
            </w:r>
          </w:p>
        </w:tc>
        <w:tc>
          <w:tcPr>
            <w:tcW w:w="1529" w:type="dxa"/>
            <w:tcBorders>
              <w:top w:val="single" w:sz="4" w:space="0" w:color="993300"/>
              <w:left w:val="single" w:sz="4" w:space="0" w:color="auto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Краткое описание и цель использования</w:t>
            </w:r>
          </w:p>
        </w:tc>
        <w:tc>
          <w:tcPr>
            <w:tcW w:w="651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Фото бирки (шильдика)</w:t>
            </w:r>
          </w:p>
        </w:tc>
        <w:tc>
          <w:tcPr>
            <w:tcW w:w="689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Фото (общий вид)</w:t>
            </w:r>
          </w:p>
        </w:tc>
      </w:tr>
      <w:tr w:rsidR="00047E41" w:rsidRPr="007660EC" w:rsidTr="00657442">
        <w:trPr>
          <w:trHeight w:val="9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657442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657442" w:rsidRDefault="004E408F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657442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Прокатный роли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657442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E41" w:rsidRPr="00CE0087" w:rsidRDefault="00CE0087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57442">
              <w:rPr>
                <w:sz w:val="20"/>
                <w:szCs w:val="20"/>
              </w:rPr>
              <w:t>7.184545.P/0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E41" w:rsidRPr="00657442" w:rsidRDefault="00047E41" w:rsidP="0065744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Cs/>
                <w:color w:val="000000" w:themeColor="text1"/>
                <w:kern w:val="36"/>
                <w:position w:val="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A6108E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</w:pPr>
            <w:r w:rsidRPr="00657442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Диаметр ролика – 30 мм. Длина поверхности 1500мм. Профиль цилиндрический. Твердость 59-61 </w:t>
            </w:r>
            <w:r w:rsidR="00A6108E"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  <w:t>HRC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391E87" w:rsidRDefault="00391E87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657442">
              <w:rPr>
                <w:sz w:val="20"/>
                <w:szCs w:val="20"/>
              </w:rPr>
              <w:t>Упрочненная сталь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657442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АНГЦ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657442" w:rsidRDefault="00047E41" w:rsidP="0065744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spacing w:val="5"/>
                <w:position w:val="0"/>
                <w:sz w:val="20"/>
                <w:szCs w:val="20"/>
              </w:rPr>
            </w:pPr>
            <w:r w:rsidRPr="00657442">
              <w:rPr>
                <w:color w:val="000000" w:themeColor="text1"/>
                <w:spacing w:val="5"/>
                <w:position w:val="0"/>
                <w:sz w:val="20"/>
                <w:szCs w:val="20"/>
              </w:rPr>
              <w:t xml:space="preserve">Для правки полосы и обеспечения требуемой </w:t>
            </w:r>
            <w:proofErr w:type="spellStart"/>
            <w:r w:rsidRPr="00657442">
              <w:rPr>
                <w:color w:val="000000" w:themeColor="text1"/>
                <w:spacing w:val="5"/>
                <w:position w:val="0"/>
                <w:sz w:val="20"/>
                <w:szCs w:val="20"/>
              </w:rPr>
              <w:t>планшетности</w:t>
            </w:r>
            <w:proofErr w:type="spellEnd"/>
            <w:r w:rsidRPr="00657442">
              <w:rPr>
                <w:color w:val="000000" w:themeColor="text1"/>
                <w:spacing w:val="5"/>
                <w:position w:val="0"/>
                <w:sz w:val="20"/>
                <w:szCs w:val="20"/>
              </w:rPr>
              <w:t xml:space="preserve"> путем растяжения 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</w:tr>
      <w:tr w:rsidR="009B119A" w:rsidRPr="007660EC" w:rsidTr="009A3258">
        <w:trPr>
          <w:trHeight w:val="156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9A" w:rsidRPr="009B119A" w:rsidRDefault="009B119A" w:rsidP="009B119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19A" w:rsidRPr="00657442" w:rsidRDefault="009B119A" w:rsidP="009B119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9A" w:rsidRPr="00657442" w:rsidRDefault="009B119A" w:rsidP="009B119A">
            <w:pPr>
              <w:spacing w:line="240" w:lineRule="auto"/>
              <w:ind w:hanging="2"/>
              <w:jc w:val="center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657442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Подшипни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19A" w:rsidRPr="00657442" w:rsidRDefault="009B119A" w:rsidP="009B119A">
            <w:pPr>
              <w:spacing w:line="240" w:lineRule="auto"/>
              <w:ind w:hanging="2"/>
              <w:jc w:val="center"/>
              <w:rPr>
                <w:sz w:val="20"/>
                <w:szCs w:val="20"/>
              </w:rPr>
            </w:pPr>
            <w:r w:rsidRPr="00657442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19A" w:rsidRPr="00C65016" w:rsidRDefault="00C65016" w:rsidP="009B119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19A" w:rsidRPr="00657442" w:rsidRDefault="009B119A" w:rsidP="009B119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57442">
              <w:rPr>
                <w:color w:val="000000" w:themeColor="text1"/>
                <w:sz w:val="20"/>
                <w:szCs w:val="20"/>
                <w:shd w:val="clear" w:color="auto" w:fill="FFFFFF"/>
              </w:rPr>
              <w:t>8.867538.D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19A" w:rsidRPr="00657442" w:rsidRDefault="009B119A" w:rsidP="009B119A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9A" w:rsidRPr="00787389" w:rsidRDefault="009B119A" w:rsidP="009B119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теж </w:t>
            </w:r>
            <w:r w:rsidRPr="00657442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Danieli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57442">
              <w:rPr>
                <w:color w:val="000000" w:themeColor="text1"/>
                <w:sz w:val="20"/>
                <w:szCs w:val="20"/>
                <w:shd w:val="clear" w:color="auto" w:fill="FFFFFF"/>
              </w:rPr>
              <w:t>8.867538.D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9A" w:rsidRPr="00391E87" w:rsidRDefault="009B119A" w:rsidP="009B119A">
            <w:pPr>
              <w:spacing w:line="240" w:lineRule="auto"/>
              <w:ind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9A" w:rsidRPr="00657442" w:rsidRDefault="009B119A" w:rsidP="009B119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57442">
              <w:rPr>
                <w:sz w:val="20"/>
                <w:szCs w:val="20"/>
              </w:rPr>
              <w:t>Упрочненная сталь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9A" w:rsidRPr="00657442" w:rsidRDefault="009B119A" w:rsidP="009B119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657442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АНГЦ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9A" w:rsidRPr="00657442" w:rsidRDefault="009B119A" w:rsidP="009B119A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657442">
              <w:rPr>
                <w:color w:val="000000" w:themeColor="text1"/>
                <w:spacing w:val="5"/>
                <w:position w:val="0"/>
                <w:sz w:val="20"/>
                <w:szCs w:val="20"/>
              </w:rPr>
              <w:t xml:space="preserve">Для правки полосы и обеспечения требуемой </w:t>
            </w:r>
            <w:proofErr w:type="spellStart"/>
            <w:r w:rsidRPr="00657442">
              <w:rPr>
                <w:color w:val="000000" w:themeColor="text1"/>
                <w:spacing w:val="5"/>
                <w:position w:val="0"/>
                <w:sz w:val="20"/>
                <w:szCs w:val="20"/>
              </w:rPr>
              <w:t>планшетности</w:t>
            </w:r>
            <w:proofErr w:type="spellEnd"/>
            <w:r w:rsidRPr="00657442">
              <w:rPr>
                <w:color w:val="000000" w:themeColor="text1"/>
                <w:spacing w:val="5"/>
                <w:position w:val="0"/>
                <w:sz w:val="20"/>
                <w:szCs w:val="20"/>
              </w:rPr>
              <w:t xml:space="preserve"> путем растяжения 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9A" w:rsidRPr="00657442" w:rsidRDefault="009B119A" w:rsidP="009B119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9A" w:rsidRPr="00657442" w:rsidRDefault="009B119A" w:rsidP="009B119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</w:tr>
    </w:tbl>
    <w:p w:rsidR="004E38C1" w:rsidRPr="007660EC" w:rsidRDefault="004E38C1" w:rsidP="00391E87">
      <w:pPr>
        <w:ind w:leftChars="0" w:left="0" w:firstLineChars="0" w:firstLine="0"/>
      </w:pPr>
    </w:p>
    <w:sectPr w:rsidR="004E38C1" w:rsidRPr="007660EC" w:rsidSect="00BC7C29">
      <w:pgSz w:w="16838" w:h="11906" w:orient="landscape"/>
      <w:pgMar w:top="426" w:right="113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D429D"/>
    <w:multiLevelType w:val="multilevel"/>
    <w:tmpl w:val="849C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9432AE"/>
    <w:multiLevelType w:val="multilevel"/>
    <w:tmpl w:val="D314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36"/>
    <w:rsid w:val="00047E41"/>
    <w:rsid w:val="000656E9"/>
    <w:rsid w:val="00143F1A"/>
    <w:rsid w:val="0017146A"/>
    <w:rsid w:val="00220629"/>
    <w:rsid w:val="002B662B"/>
    <w:rsid w:val="002C46AD"/>
    <w:rsid w:val="002C50C8"/>
    <w:rsid w:val="003267CE"/>
    <w:rsid w:val="00391E87"/>
    <w:rsid w:val="003B1736"/>
    <w:rsid w:val="003C3F77"/>
    <w:rsid w:val="004158DE"/>
    <w:rsid w:val="0044092C"/>
    <w:rsid w:val="004667B1"/>
    <w:rsid w:val="00490585"/>
    <w:rsid w:val="004C017F"/>
    <w:rsid w:val="004E38C1"/>
    <w:rsid w:val="004E408F"/>
    <w:rsid w:val="004E5B4C"/>
    <w:rsid w:val="005F065A"/>
    <w:rsid w:val="00620DE5"/>
    <w:rsid w:val="00657442"/>
    <w:rsid w:val="006F11C2"/>
    <w:rsid w:val="00703FB9"/>
    <w:rsid w:val="007660EC"/>
    <w:rsid w:val="0077440F"/>
    <w:rsid w:val="0077544D"/>
    <w:rsid w:val="00787389"/>
    <w:rsid w:val="007E1074"/>
    <w:rsid w:val="007E3F42"/>
    <w:rsid w:val="0080299A"/>
    <w:rsid w:val="00897F02"/>
    <w:rsid w:val="008C46CE"/>
    <w:rsid w:val="008F2B5C"/>
    <w:rsid w:val="009840ED"/>
    <w:rsid w:val="009A3258"/>
    <w:rsid w:val="009B119A"/>
    <w:rsid w:val="00A6108E"/>
    <w:rsid w:val="00AE13AA"/>
    <w:rsid w:val="00AF151E"/>
    <w:rsid w:val="00B5445C"/>
    <w:rsid w:val="00BC472E"/>
    <w:rsid w:val="00BC7C29"/>
    <w:rsid w:val="00C65016"/>
    <w:rsid w:val="00C8526E"/>
    <w:rsid w:val="00CC7975"/>
    <w:rsid w:val="00CE0087"/>
    <w:rsid w:val="00D92C0C"/>
    <w:rsid w:val="00E059E8"/>
    <w:rsid w:val="00E21AFD"/>
    <w:rsid w:val="00E77113"/>
    <w:rsid w:val="00EA1436"/>
    <w:rsid w:val="00FB4760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F86F1-2E49-45AD-8AE1-3DA02FF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436"/>
    <w:pPr>
      <w:suppressAutoHyphens/>
      <w:spacing w:after="0" w:line="288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7544D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</w:pPr>
    <w:rPr>
      <w:b/>
      <w:bCs/>
      <w:kern w:val="36"/>
      <w:position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267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436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54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7CE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871">
          <w:marLeft w:val="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436">
          <w:marLeft w:val="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9361-59B1-430F-8987-27316C69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hen</dc:creator>
  <cp:keywords/>
  <dc:description/>
  <cp:lastModifiedBy>Sussanna Muratova</cp:lastModifiedBy>
  <cp:revision>2</cp:revision>
  <cp:lastPrinted>2022-03-17T11:34:00Z</cp:lastPrinted>
  <dcterms:created xsi:type="dcterms:W3CDTF">2023-04-07T06:36:00Z</dcterms:created>
  <dcterms:modified xsi:type="dcterms:W3CDTF">2023-04-07T06:36:00Z</dcterms:modified>
</cp:coreProperties>
</file>